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CFD" w:rsidRDefault="00374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36CFD" w:rsidRDefault="00374C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астниках негосударственной системы бесплатной юридической помощи в Тамбовской области по состоянию на 01.01.2024 г.</w:t>
      </w:r>
    </w:p>
    <w:tbl>
      <w:tblPr>
        <w:tblStyle w:val="af2"/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8"/>
        <w:gridCol w:w="2426"/>
        <w:gridCol w:w="2580"/>
        <w:gridCol w:w="2439"/>
        <w:gridCol w:w="2352"/>
      </w:tblGrid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№№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негосударственного центра оказания бесплатной юридической помощи/юридической клиники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.И.О. </w:t>
            </w:r>
            <w:r>
              <w:rPr>
                <w:rFonts w:ascii="Times New Roman" w:eastAsia="Calibri" w:hAnsi="Times New Roman" w:cs="Times New Roman"/>
                <w:b/>
              </w:rPr>
              <w:t>руководителя центра/клиники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сто оказания бесплатной юридической помощи гражданам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ремя оказания бесплатной юридической помощи гражданам (график приема)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еречень правовых вопросов, по которым оказывается бесплатная юридическая помощь</w:t>
            </w:r>
          </w:p>
        </w:tc>
      </w:tr>
      <w:tr w:rsidR="00D36CFD">
        <w:trPr>
          <w:trHeight w:val="4554"/>
        </w:trPr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426" w:type="dxa"/>
          </w:tcPr>
          <w:p w:rsidR="00D36CFD" w:rsidRDefault="00374C0A">
            <w:pPr>
              <w:pStyle w:val="af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государствен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бесплатной правовой помощи при Ассоциации правовой помощи;</w:t>
            </w:r>
          </w:p>
          <w:p w:rsidR="00D36CFD" w:rsidRDefault="00D36CFD">
            <w:pPr>
              <w:pStyle w:val="af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6CFD" w:rsidRDefault="00374C0A">
            <w:pPr>
              <w:pStyle w:val="af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тникова Ольга Васильевна</w:t>
            </w:r>
          </w:p>
          <w:p w:rsidR="00D36CFD" w:rsidRDefault="00D36CFD">
            <w:pPr>
              <w:pStyle w:val="af0"/>
              <w:spacing w:line="240" w:lineRule="atLeast"/>
              <w:ind w:left="-6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6CFD" w:rsidRDefault="00374C0A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09-92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  ул. Володарского, д.39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-пятница с 09:00 до 18:00, перерыв с 13:00 до 14:00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уббот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рав и законных интересов граждан в следующих отраслях права: гражданское, административное, трудовое, семейное, финансовое, гражданско-процессуальное, административно-процессуальное, конституционное, торговое, предприним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ское, арбитражно-процессуальное, земельное</w:t>
            </w:r>
          </w:p>
        </w:tc>
      </w:tr>
      <w:tr w:rsidR="00D36CFD">
        <w:trPr>
          <w:trHeight w:val="101"/>
        </w:trPr>
        <w:tc>
          <w:tcPr>
            <w:tcW w:w="658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26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мбовского регионального отделения Общероссийской общественной организации «Ассоциация юристов России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аров-Государев Антон Петро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</w:t>
            </w:r>
            <w:r>
              <w:rPr>
                <w:rFonts w:ascii="Times New Roman" w:eastAsia="Calibri" w:hAnsi="Times New Roman" w:cs="Times New Roman"/>
              </w:rPr>
              <w:t xml:space="preserve"> 42-23-62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Центр правовой помощи и информации  в Центральной городской библиотеке им. Н.К. Крупской       (г. Тамбов, ул. Чичканова, д. 89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Центр правовой помощи в Тамбовской областной универсальной научн</w:t>
            </w:r>
            <w:r>
              <w:rPr>
                <w:rFonts w:ascii="Times New Roman" w:eastAsia="Calibri" w:hAnsi="Times New Roman" w:cs="Times New Roman"/>
              </w:rPr>
              <w:t>ой библиотеке им. А.С. Пушкина (г. Тамбов, ул. Интернациональная, д. 17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Центр правовой помощи и информации  в библиотеке - филиале № 1 им. К.В. Плехановой г. Тамбова (г. Тамбов, ул. Уборевича, д. 3) - </w:t>
            </w:r>
            <w:r>
              <w:rPr>
                <w:rFonts w:ascii="Times New Roman" w:eastAsia="Calibri" w:hAnsi="Times New Roman" w:cs="Times New Roman"/>
              </w:rPr>
              <w:t xml:space="preserve">совместно с АНО </w:t>
            </w:r>
            <w:r>
              <w:rPr>
                <w:rFonts w:ascii="Times New Roman" w:eastAsia="Calibri" w:hAnsi="Times New Roman" w:cs="Times New Roman"/>
              </w:rPr>
              <w:lastRenderedPageBreak/>
              <w:t>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 Центр правовой помощи и информации  в библиотеке - филиале № 4 им. А.С. Новикова-Прибоя г. Тамбова               (г. Тамбов, ул. Ивана Франко, д. 6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Центр пра</w:t>
            </w:r>
            <w:r>
              <w:rPr>
                <w:rFonts w:ascii="Times New Roman" w:eastAsia="Calibri" w:hAnsi="Times New Roman" w:cs="Times New Roman"/>
              </w:rPr>
              <w:t>вовой помощи и информации  в библиотеке - филиале № 7 г. Тамбова (г. Тамбов, Бульвар Энтузиастов, д. 32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Центр правовой помощи и информации  в библиотеке - филиале № 14 г. Тамбова             (г. Тамбов, ул</w:t>
            </w:r>
            <w:r>
              <w:rPr>
                <w:rFonts w:ascii="Times New Roman" w:eastAsia="Calibri" w:hAnsi="Times New Roman" w:cs="Times New Roman"/>
              </w:rPr>
              <w:t>. Интернациональная,     д. 118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 Центр правовой помощи и информации  в библиотеке - филиале № 22 г. Тамбова                (г. Тамбов, ул. Мичуринская, д. 97) - 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Консультационный пункт оказания юридической помощи населению в Институте права ТГУ им. Г.Р. Державина (г. Тамбов, ул. Советская, 181 «б»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. Центр бесплатной юридической помощи Ассоциации юристов России (г. Тамбов,           ул. Володарского, д. 39 по </w:t>
            </w:r>
            <w:r>
              <w:rPr>
                <w:rFonts w:ascii="Times New Roman" w:eastAsia="Calibri" w:hAnsi="Times New Roman" w:cs="Times New Roman"/>
              </w:rPr>
              <w:t xml:space="preserve">предварительной записи по телефону               8 (4752) 42-23-62);            10. Центр правовой помощи и информации  в библиотеке-филиале № 8 (г. Тамбов, ул. Мичуринская, д. 114) - </w:t>
            </w:r>
            <w:r>
              <w:rPr>
                <w:rFonts w:ascii="Times New Roman" w:eastAsia="Calibri" w:hAnsi="Times New Roman" w:cs="Times New Roman"/>
              </w:rPr>
              <w:lastRenderedPageBreak/>
              <w:t>совместно с АНО «Юридический Центр «Гарант»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 Пункт правовой помощи в</w:t>
            </w:r>
            <w:r>
              <w:rPr>
                <w:rFonts w:ascii="Times New Roman" w:eastAsia="Calibri" w:hAnsi="Times New Roman" w:cs="Times New Roman"/>
              </w:rPr>
              <w:t xml:space="preserve"> ТОГКУ «Многофункциональный центр предоставления государственных и муниципальных услуг» (совместно с Ассоциацией правовой помощи) (г. Тамбов,          ул. М. Горького, д. 20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 Консультационный пункт при Кирсановском местном отделении Тамбовского регион</w:t>
            </w:r>
            <w:r>
              <w:rPr>
                <w:rFonts w:ascii="Times New Roman" w:eastAsia="Calibri" w:hAnsi="Times New Roman" w:cs="Times New Roman"/>
              </w:rPr>
              <w:t>ального отделения Общероссийской общественной организации «Ассоциация юристов России» (Тамбовская область, Кирсановский район, г. Кирсанов,           ул. Пушкинская, д. 41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Консультационный пункт при Моршанском местном отделении Тамбовского региональн</w:t>
            </w:r>
            <w:r>
              <w:rPr>
                <w:rFonts w:ascii="Times New Roman" w:eastAsia="Calibri" w:hAnsi="Times New Roman" w:cs="Times New Roman"/>
              </w:rPr>
              <w:t>ого отделения Общероссийской общественной организации «Ассоциация юристов России» (Тамбовская область, г. Моршанск, ул. Советская, д. 23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 Консультационный пункт при Котовском местном отделении Тамбовского регионального отделения Общероссийской обществ</w:t>
            </w:r>
            <w:r>
              <w:rPr>
                <w:rFonts w:ascii="Times New Roman" w:eastAsia="Calibri" w:hAnsi="Times New Roman" w:cs="Times New Roman"/>
              </w:rPr>
              <w:t>енной организации «Ассоциация юристов России» (Тамбовская область, г. Котовск, ул. Котовского, д. 23 А).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Личный прием</w:t>
            </w:r>
          </w:p>
        </w:tc>
        <w:tc>
          <w:tcPr>
            <w:tcW w:w="2352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просы в области гражданского законодательства (сделки, наследственное право), жилищного законодательства и земельного права, трудового </w:t>
            </w:r>
            <w:r>
              <w:rPr>
                <w:rFonts w:ascii="Times New Roman" w:eastAsia="Calibri" w:hAnsi="Times New Roman" w:cs="Times New Roman"/>
              </w:rPr>
              <w:t>права и права социального обеспечения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</w:t>
            </w:r>
          </w:p>
        </w:tc>
      </w:tr>
      <w:tr w:rsidR="00D36CFD">
        <w:trPr>
          <w:trHeight w:val="1054"/>
        </w:trPr>
        <w:tc>
          <w:tcPr>
            <w:tcW w:w="658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Центр правовой помощи и информации  в библиотеке - филиале № 2 им. М.Ю. Лермонтова (г. Тамбов, </w:t>
            </w:r>
            <w:r>
              <w:rPr>
                <w:rFonts w:ascii="Times New Roman" w:eastAsia="Calibri" w:hAnsi="Times New Roman" w:cs="Times New Roman"/>
              </w:rPr>
              <w:lastRenderedPageBreak/>
              <w:t>мкр. Радужный, ул. Цветочная / Мордасовой, д. 6/20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Центр правовой помощи и информации  в библиотеке - филиале № 13 г. Тамбова            (г. Тамбов, пр. </w:t>
            </w:r>
            <w:r>
              <w:rPr>
                <w:rFonts w:ascii="Times New Roman" w:eastAsia="Calibri" w:hAnsi="Times New Roman" w:cs="Times New Roman"/>
              </w:rPr>
              <w:t>Достоевского, д. 6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Библиотека муниципального общеобразовательного учреждения «Тулиновская средняя общеобразовательная школа» (Тамбовский        р-н, с. Тулиновка,-          ул. Советская, д. 66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Муниципальное бюджетное учреждение культуры </w:t>
            </w:r>
            <w:r>
              <w:rPr>
                <w:rFonts w:ascii="Times New Roman" w:eastAsia="Calibri" w:hAnsi="Times New Roman" w:cs="Times New Roman"/>
              </w:rPr>
              <w:t>«Межпоселенческая библиотека Староюрьевского района» (Староюрьевский р-н,           с. Староюрьево, ул. Советская, д. 91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Крюковский филиал Муниципального бюджетного учреждения культуры «Межпоселенческая центральная библиотека Моршанского района» (с. К</w:t>
            </w:r>
            <w:r>
              <w:rPr>
                <w:rFonts w:ascii="Times New Roman" w:eastAsia="Calibri" w:hAnsi="Times New Roman" w:cs="Times New Roman"/>
              </w:rPr>
              <w:t>рюково, ул. 60 лет СССР, д. 9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 Муниципальное казенное учреждение «Котовский многофункциональный центр предоставления услуг населению»           (г. Котовск, ул. Кирова, 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Муниципальное бюджетное учреждение Сампурского района «Центральная </w:t>
            </w:r>
            <w:r>
              <w:rPr>
                <w:rFonts w:ascii="Times New Roman" w:eastAsia="Calibri" w:hAnsi="Times New Roman" w:cs="Times New Roman"/>
              </w:rPr>
              <w:t>библиотека» (Сампурский р-н, пос. Сатинка, ул. Новая, 14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 Муниципальное бюджетное учреждение культуры «Мордовская центральная районная библиотека»                (р.п. Мордово, улица Коммунальная, д. 4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 Муниципальное бюджетное учреждение «Централи</w:t>
            </w:r>
            <w:r>
              <w:rPr>
                <w:rFonts w:ascii="Times New Roman" w:eastAsia="Calibri" w:hAnsi="Times New Roman" w:cs="Times New Roman"/>
              </w:rPr>
              <w:t>зованная библиотечная система города Котовска»           (г. Котовск, ул. Лесхозная, д. 8 «А»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. Козьмодемьяновская сельская библиотека Муниципальное бюджетное учреждение культуры «Гавриловская районная библиотека» (с. Козьмодемьяновка, ул. Молодежная, </w:t>
            </w:r>
            <w:r>
              <w:rPr>
                <w:rFonts w:ascii="Times New Roman" w:eastAsia="Calibri" w:hAnsi="Times New Roman" w:cs="Times New Roman"/>
              </w:rPr>
              <w:t>д. 1А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 Муниципальное бюджетное учреждение культуры «Межпоселенческая центральная библиотека» Жердевского района            (г. Жердевка, ул. Первомайская, д. 11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 Муниципальное бюджетное учреждение культуры Мучкапского района «Центральная библиот</w:t>
            </w:r>
            <w:r>
              <w:rPr>
                <w:rFonts w:ascii="Times New Roman" w:eastAsia="Calibri" w:hAnsi="Times New Roman" w:cs="Times New Roman"/>
              </w:rPr>
              <w:t>ека» (Мучкапский р-н, р.п. Мучкапский, ул. Красная, д. 5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 Ржаксинское районное муниципальное казенное учреждение «Многофункциональный центр предоставления государственных и муниципальных услуг» (р.п. Ржакса ул. Центральный Микрорайон, д. 13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 Фил</w:t>
            </w:r>
            <w:r>
              <w:rPr>
                <w:rFonts w:ascii="Times New Roman" w:eastAsia="Calibri" w:hAnsi="Times New Roman" w:cs="Times New Roman"/>
              </w:rPr>
              <w:t>иал Караваинский Муниципального бюджетного учреждения культуры «Межпоселенческая центральная библиотека Инжавинского района» (Инжавинский р-н,           с. Караваино,                 ул. Школьная, д. 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 Муниципальное бюджетное учреждение культуры «Цен</w:t>
            </w:r>
            <w:r>
              <w:rPr>
                <w:rFonts w:ascii="Times New Roman" w:eastAsia="Calibri" w:hAnsi="Times New Roman" w:cs="Times New Roman"/>
              </w:rPr>
              <w:t xml:space="preserve">трализованная библиотечная систем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города Моршанска»           (г. Моршанск, Октябрьская пл., д. 32); 16. Муниципальное бюджетное учреждение культуры Бондарского района «Бондарская межпоселенческая библиотека» (Бондарский р-н,             с. Бондари,      </w:t>
            </w:r>
            <w:r>
              <w:rPr>
                <w:rFonts w:ascii="Times New Roman" w:eastAsia="Calibri" w:hAnsi="Times New Roman" w:cs="Times New Roman"/>
              </w:rPr>
              <w:t xml:space="preserve">                  ул. Октябрьская, д. 9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 Муниципальное бюджетное учреждение культуры «Межпоселенческая центральная библиотека Инжавинского района» (Инжавинский р-н, р.п. Инжавино, ул. Советская, д. 5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8. Муниципальное бюджетное учреждение культуры </w:t>
            </w:r>
            <w:r>
              <w:rPr>
                <w:rFonts w:ascii="Times New Roman" w:eastAsia="Calibri" w:hAnsi="Times New Roman" w:cs="Times New Roman"/>
              </w:rPr>
              <w:t>«Межпоселенческая центральная библиотека Моршанского района» (г. Моршанск,                 ул. Лотикова, д. 8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 Муниципальное бюджетное учреждение культуры «Централизованная центральная библиотека» Сосновского района (Сосновский р-н, пос. Сосновка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</w:t>
            </w:r>
            <w:r>
              <w:rPr>
                <w:rFonts w:ascii="Times New Roman" w:eastAsia="Calibri" w:hAnsi="Times New Roman" w:cs="Times New Roman"/>
              </w:rPr>
              <w:t>. Интернациональная, д. 207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 Муниципальное бюджетное учреждение культуры «Межпоселенческая библиотека Тамбовского района» (Тамбовский р-н, с. Горелое,                        ул. Ленина, д. 233 «В»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 Муниципальное бюджетное учреждение культуры «Меж</w:t>
            </w:r>
            <w:r>
              <w:rPr>
                <w:rFonts w:ascii="Times New Roman" w:eastAsia="Calibri" w:hAnsi="Times New Roman" w:cs="Times New Roman"/>
              </w:rPr>
              <w:t>поселенческая библиотека Уметского района» (Умётский р-н, пос. Умёт,                        ул. Советская, д. 9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 Новолядинская поселковая модельная библиотека МУ </w:t>
            </w:r>
            <w:r>
              <w:rPr>
                <w:rFonts w:ascii="Times New Roman" w:eastAsia="Calibri" w:hAnsi="Times New Roman" w:cs="Times New Roman"/>
              </w:rPr>
              <w:lastRenderedPageBreak/>
              <w:t>социально-культурный центр «Радуга» Новолядинского поселкового совета Тамбовского района</w:t>
            </w:r>
            <w:r>
              <w:rPr>
                <w:rFonts w:ascii="Times New Roman" w:eastAsia="Calibri" w:hAnsi="Times New Roman" w:cs="Times New Roman"/>
              </w:rPr>
              <w:t xml:space="preserve"> (Тамбовский район,                р.п. Новая Ляда,             ул. Советская, д. 80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 Муниципальное бюджетное учреждение культуры «Межпоселенческая центральная библиотека Никифоровского района» (Никифоровский р-н, пос. Дмитриевка,              ул. Зав</w:t>
            </w:r>
            <w:r>
              <w:rPr>
                <w:rFonts w:ascii="Times New Roman" w:eastAsia="Calibri" w:hAnsi="Times New Roman" w:cs="Times New Roman"/>
              </w:rPr>
              <w:t>одская, д. 10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 Муниципальное бюджетное учреждение культуры «Гавриловская районная библиотека» (Гавриловский р-н,               с. Гавриловка-2, ул. Мира, д. 4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 Токаревское районное муниципальное казенное учреждение «Многофункциональный центр пре</w:t>
            </w:r>
            <w:r>
              <w:rPr>
                <w:rFonts w:ascii="Times New Roman" w:eastAsia="Calibri" w:hAnsi="Times New Roman" w:cs="Times New Roman"/>
              </w:rPr>
              <w:t>доставления услуг населению» Токаревского района (р.п. Токаревка,           пр. Революции, д. 72,            1 этаж, зал № 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 Муниципальное бюджетное учреждение культуры «Кирсановская городская библиотека» (г. Кирсанов, ул. 50 лет победы, д. 23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 </w:t>
            </w:r>
            <w:r>
              <w:rPr>
                <w:rFonts w:ascii="Times New Roman" w:eastAsia="Calibri" w:hAnsi="Times New Roman" w:cs="Times New Roman"/>
              </w:rPr>
              <w:t>Муниципальное бюджетное учреждение «Централизованная библиотечная система              г. Уварово» (г. Уварово, 2-й мкр, д. 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 Муниципальное бюджетное учреждение культуры «Межпоселенческая центральная библиотека Ржаксинского района» (Ржаксинский р-н, </w:t>
            </w:r>
            <w:r>
              <w:rPr>
                <w:rFonts w:ascii="Times New Roman" w:eastAsia="Calibri" w:hAnsi="Times New Roman" w:cs="Times New Roman"/>
              </w:rPr>
              <w:t>пос. Ржакса,                                   ул. Первомайская, д. 51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 Никифоровское районно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униципальное казенное учреждение «Многофункциональный центр предоставления государственных и муниципальных услуг» (Никифоровский район, р.п. Дмитриевка,   </w:t>
            </w:r>
            <w:r>
              <w:rPr>
                <w:rFonts w:ascii="Times New Roman" w:eastAsia="Calibri" w:hAnsi="Times New Roman" w:cs="Times New Roman"/>
              </w:rPr>
              <w:t xml:space="preserve">             пл. Ленина, д. 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 Пересыпкинская 2-я сельская библиотека МБУК «Гавриловская районная библиотека» (Гавриловский район,             с. Пересыпкино 2-е, ул. Поповка, д. 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1. Туголуковская сельская библиотека-филиал МБУК «Межпоселенческая </w:t>
            </w:r>
            <w:r>
              <w:rPr>
                <w:rFonts w:ascii="Times New Roman" w:eastAsia="Calibri" w:hAnsi="Times New Roman" w:cs="Times New Roman"/>
              </w:rPr>
              <w:t>центральная библиотека» Жердевского района (Жердевский район,               с. Туголуково,                   пл. Революции, д. 1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. Муниципальное учреждение культуры «Межпоселенческая центральная библиотека Мичуринского района» (Мичуринский район,     </w:t>
            </w:r>
            <w:r>
              <w:rPr>
                <w:rFonts w:ascii="Times New Roman" w:eastAsia="Calibri" w:hAnsi="Times New Roman" w:cs="Times New Roman"/>
              </w:rPr>
              <w:t xml:space="preserve">         с. Заворонежское,            ул. Советская, 8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. Гавриловская 1-я сельская библиотека МБУК «Гавриловская районная библиотека» (с. Гавриловка-1, ул. Гагарина, д. 28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. Сулакский филиал Муниципального бюджетного учреждения культуры «Межпоселе</w:t>
            </w:r>
            <w:r>
              <w:rPr>
                <w:rFonts w:ascii="Times New Roman" w:eastAsia="Calibri" w:hAnsi="Times New Roman" w:cs="Times New Roman"/>
              </w:rPr>
              <w:t>нческая библиотека Уметского района» (Умётский район, пос. совхоза «Сулакский»,                         ул. Школьная, д. 5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5. Муниципальное бюджетное учреждение культуры «Межпоселенческая центральная библиотека Пичаевского района» (Пичаевский р-н,      </w:t>
            </w:r>
            <w:r>
              <w:rPr>
                <w:rFonts w:ascii="Times New Roman" w:eastAsia="Calibri" w:hAnsi="Times New Roman" w:cs="Times New Roman"/>
              </w:rPr>
              <w:t xml:space="preserve">            с. Пичаево,                          ул. Пролетарская, д. 17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. Муниципальное бюджетное учреждение культуры «Межпоселенческая библиотека Рассказовского района» (Рассказовский р-н,              с. Платоновка,                     ул. Советская</w:t>
            </w:r>
            <w:r>
              <w:rPr>
                <w:rFonts w:ascii="Times New Roman" w:eastAsia="Calibri" w:hAnsi="Times New Roman" w:cs="Times New Roman"/>
              </w:rPr>
              <w:t>, д. 24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 Районное муниципальное бюджетное учреждение культуры «Знаменская централизованная библиотечная система» (Знаменский р-н,            р.п. Знаменка,                      ул. Советская, д. 9 А.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 Муниципальное бюджетное учреждение культуры «</w:t>
            </w:r>
            <w:r>
              <w:rPr>
                <w:rFonts w:ascii="Times New Roman" w:eastAsia="Calibri" w:hAnsi="Times New Roman" w:cs="Times New Roman"/>
              </w:rPr>
              <w:t>Централизованная библиотечная система» г. Мичуринска               (г. Мичуринск,                  ул. Советская, 343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 Племзаводская сельская модельная библиотека Муниципального бюджетного учреждения культуры «Межпоселенческая библиотека Староюрьевско</w:t>
            </w:r>
            <w:r>
              <w:rPr>
                <w:rFonts w:ascii="Times New Roman" w:eastAsia="Calibri" w:hAnsi="Times New Roman" w:cs="Times New Roman"/>
              </w:rPr>
              <w:t>го района» (Староюрьевский район, с. Вишневое,                           ул. Племзавод, д. 4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. Муниципальное бюджетное учреждение «Централизованная библиотечная система» г. Рассказово                   (г. Рассказово,              ул. Пушкина, д. 12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. Муниципальное бюджетное учреждение «Центральная библиотека» Первомайского района (Первомайский район, пос. Первомайский,           пл. Ленина, д. 4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. Муниципальное бюджетное учреждение культуры Петровского района «Межпоселенческая </w:t>
            </w:r>
            <w:r>
              <w:rPr>
                <w:rFonts w:ascii="Times New Roman" w:eastAsia="Calibri" w:hAnsi="Times New Roman" w:cs="Times New Roman"/>
              </w:rPr>
              <w:lastRenderedPageBreak/>
              <w:t>централизованная</w:t>
            </w:r>
            <w:r>
              <w:rPr>
                <w:rFonts w:ascii="Times New Roman" w:eastAsia="Calibri" w:hAnsi="Times New Roman" w:cs="Times New Roman"/>
              </w:rPr>
              <w:t xml:space="preserve"> библиотека» (Петровский район,               с. Петровское, ул. Пионерская, д. 51 «а»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 Пичаевское районное муниципальное казенное учреждение «Многофункциональный центр предоставления услуг населению» (Пичаевский район,               с. Пичаево, ул. И</w:t>
            </w:r>
            <w:r>
              <w:rPr>
                <w:rFonts w:ascii="Times New Roman" w:eastAsia="Calibri" w:hAnsi="Times New Roman" w:cs="Times New Roman"/>
              </w:rPr>
              <w:t>нтернациональная, д. 22а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. Филиал МБУК «Межпоселенческая библиотека Тамбовского района» в с. Черняное (Тамбовский район,             с. Черняное, ул. Ленина,  д. 180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. Хоботовский сельский филиал МБУ «Центральная библиотека» Первомайского района (П</w:t>
            </w:r>
            <w:r>
              <w:rPr>
                <w:rFonts w:ascii="Times New Roman" w:eastAsia="Calibri" w:hAnsi="Times New Roman" w:cs="Times New Roman"/>
              </w:rPr>
              <w:t>ервомайский район,  с. Хоботово, ул. Лесная, д. 1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 Новиковская сельская библиотека-филиал Староюрьевской районной библиотеки им. Ю. А. Ознобишина (Староюрьевский район, с. Новиково,                           ул. Центральная, д. 109).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ием обращений п</w:t>
            </w:r>
            <w:r>
              <w:rPr>
                <w:rFonts w:ascii="Times New Roman" w:eastAsia="Calibri" w:hAnsi="Times New Roman" w:cs="Times New Roman"/>
              </w:rPr>
              <w:t xml:space="preserve">осредством системы видеофонии, а также правовое консультирование </w:t>
            </w:r>
            <w:r>
              <w:rPr>
                <w:rFonts w:ascii="Times New Roman" w:eastAsia="Calibri" w:hAnsi="Times New Roman" w:cs="Times New Roman"/>
              </w:rPr>
              <w:lastRenderedPageBreak/>
              <w:t>граждан в письменной форме посредством электронной почты через сеть Интернет</w:t>
            </w:r>
          </w:p>
        </w:tc>
        <w:tc>
          <w:tcPr>
            <w:tcW w:w="2352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FD">
        <w:trPr>
          <w:trHeight w:val="56"/>
        </w:trPr>
        <w:tc>
          <w:tcPr>
            <w:tcW w:w="658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426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Автономной некоммерческой организации «Ресурсный Центр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оддержки некоммерческих организаций и общественных инициатив                      «Юридический Центр Гарант»,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ибаров-Государев </w:t>
            </w:r>
            <w:r>
              <w:rPr>
                <w:rFonts w:ascii="Times New Roman" w:eastAsia="Calibri" w:hAnsi="Times New Roman" w:cs="Times New Roman"/>
              </w:rPr>
              <w:lastRenderedPageBreak/>
              <w:t>Антон Петро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35-444</w:t>
            </w:r>
          </w:p>
        </w:tc>
        <w:tc>
          <w:tcPr>
            <w:tcW w:w="2580" w:type="dxa"/>
            <w:tcBorders>
              <w:bottom w:val="nil"/>
            </w:tcBorders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Центр правовой помощи в Тамбовской областной универсальной научной библиотеке им.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С. Пушкина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г. Тамбов, ул. Интернациональная,</w:t>
            </w:r>
          </w:p>
          <w:p w:rsidR="00D36CFD" w:rsidRDefault="00374C0A">
            <w:pPr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17) - совместно с Тамбовским региональным отделением Общероссийской общественной организацией «Ассоциация юристов России».</w:t>
            </w:r>
          </w:p>
        </w:tc>
        <w:tc>
          <w:tcPr>
            <w:tcW w:w="2439" w:type="dxa"/>
            <w:tcBorders>
              <w:bottom w:val="nil"/>
            </w:tcBorders>
          </w:tcPr>
          <w:p w:rsidR="00D36CFD" w:rsidRDefault="00374C0A">
            <w:pPr>
              <w:spacing w:after="0" w:line="240" w:lineRule="atLeast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торник: 14:00-17:00</w:t>
            </w:r>
          </w:p>
        </w:tc>
        <w:tc>
          <w:tcPr>
            <w:tcW w:w="2352" w:type="dxa"/>
            <w:vMerge w:val="restart"/>
          </w:tcPr>
          <w:p w:rsidR="00D36CFD" w:rsidRDefault="00374C0A">
            <w:pPr>
              <w:spacing w:after="0" w:line="240" w:lineRule="atLeast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в области гражданского законодательства (сделки, на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ственное право), жилищного законодательства и земельного права, трудового права и права социального обеспечения, семейного права, конституционных прав (экологическое и санитарно-эпидемиологическое благополучи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и оформление гражданства, во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нность), административного права (административные правонарушения)</w:t>
            </w:r>
          </w:p>
        </w:tc>
      </w:tr>
      <w:tr w:rsidR="00D36CFD">
        <w:trPr>
          <w:trHeight w:val="1751"/>
        </w:trPr>
        <w:tc>
          <w:tcPr>
            <w:tcW w:w="658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6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580" w:type="dxa"/>
            <w:tcBorders>
              <w:top w:val="nil"/>
            </w:tcBorders>
          </w:tcPr>
          <w:p w:rsidR="00D36CFD" w:rsidRDefault="00D36CFD">
            <w:pPr>
              <w:widowControl w:val="0"/>
              <w:shd w:val="clear" w:color="auto" w:fill="FFFFFF"/>
              <w:spacing w:after="0" w:line="240" w:lineRule="atLeast"/>
              <w:ind w:firstLine="14"/>
              <w:jc w:val="center"/>
              <w:rPr>
                <w:highlight w:val="yellow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D36CFD" w:rsidRDefault="00D36CFD">
            <w:pPr>
              <w:spacing w:after="0" w:line="240" w:lineRule="atLeast"/>
              <w:rPr>
                <w:highlight w:val="yellow"/>
              </w:rPr>
            </w:pPr>
          </w:p>
        </w:tc>
        <w:tc>
          <w:tcPr>
            <w:tcW w:w="2352" w:type="dxa"/>
            <w:vMerge/>
          </w:tcPr>
          <w:p w:rsidR="00D36CFD" w:rsidRDefault="00D36C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государственный центр бесплатной юридической помощи «Голос»,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маков Андрей Юрье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: 8 (4752) 45-68-42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Тамбов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ичуринская, д. 89Б, офис 406/2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Каждый второй 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четвертый вторник месяца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просы уголовного права</w:t>
            </w:r>
          </w:p>
        </w:tc>
      </w:tr>
      <w:tr w:rsidR="00D36CFD">
        <w:trPr>
          <w:trHeight w:val="649"/>
        </w:trPr>
        <w:tc>
          <w:tcPr>
            <w:tcW w:w="658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426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Гражданский союз»;</w:t>
            </w:r>
          </w:p>
          <w:p w:rsidR="00D36CFD" w:rsidRDefault="00D36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, 89537121378, 89537276524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 Д, к.121, 319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2352" w:type="dxa"/>
            <w:vMerge w:val="restart"/>
          </w:tcPr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 З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ключение, изменение, расторжение, призн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и являются единственным жилым помещением гражданина и его семьи)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Признание права на жилое помещение, предоставление жилого помещения по договору социального найма, договору найма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пециализированного жилого помещения, предназнач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ещения (в случае, 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 квартира, жилой дом или их части являются  единственным жилы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омещением гражданина и его семьи), расторжение и прекращение договора найма специализированного жил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ещения, предназначенного для проживания детей-сирот и детей, оставшихся без попе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родителей, лиц из числа детей-сирот и детей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льном участке или его части находятся жилой дом или его часть, являющиеся единственным жилым помещением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 Защита прав потребителей (в том числе потребителей жилищно-коммунальных услуг)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) Отказ работодателя в заключении трудового договора, нарушающ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енсации морального вреда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 xml:space="preserve">причин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правомерными действиями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) Признание гражданина без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ным и установление пособия по безработице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) Возмещение вреда, причиненного смертью кормильца, увечьем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или иным повреждением здоровья, связанным с труд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ью или с чрезвычайной ситуацией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доставление мер социальной поддержки, оказание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)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значение, перерасчет и взыскание страховых пенсий по старости, пенсий по инвалидности и по случаю потери кормильца, пособ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временной нетрудоспособности, 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беременности и родам, безработице, в связи с трудов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Mangal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 У</w:t>
            </w:r>
            <w:r>
              <w:rPr>
                <w:rFonts w:ascii="Times New Roman" w:eastAsia="Times New Roman" w:hAnsi="Times New Roman" w:cs="Mangal"/>
                <w:lang w:eastAsia="zh-CN" w:bidi="hi-IN"/>
              </w:rPr>
              <w:t>становление и оспаривание отцовства (материнства), взыскание алиментов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Mangal"/>
                <w:lang w:eastAsia="zh-CN" w:bidi="hi-IN"/>
              </w:rPr>
              <w:t>11)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ыновления, опеки или попечительства  над детьми-сиротами и детьми, оставшимися без попечения родителей, заключение договора об осуществлении опеки или попе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ства над такими детьми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) Реабилитация граждан, пострадавших от    политических репресс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) Ограничение дееспособности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) Обжалование нарушений прав и свобод граждан при оказании психиатрической помощи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) Медико-социальная экспертиза и реабилитация инвалидов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) Обжалование во внесудебном порядке актов органов государственной влас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ных лиц;</w:t>
            </w:r>
          </w:p>
          <w:p w:rsidR="00D36CFD" w:rsidRDefault="00374C0A">
            <w:pPr>
              <w:tabs>
                <w:tab w:val="left" w:pos="2520"/>
                <w:tab w:val="left" w:pos="5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) В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становление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имущественных 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прав,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лич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имущественных прав, нарушенных в результате чрезвычайной ситуации,  возмещение ущерба, причиненного вследствие чрезвычайной ситуации.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36CFD">
        <w:trPr>
          <w:trHeight w:val="649"/>
        </w:trPr>
        <w:tc>
          <w:tcPr>
            <w:tcW w:w="658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г. Тамбов, ул.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имени Маршала Малиновского, 4 (ТОГБ СУСОН «Тамбовский Дом-Интернат для Ветеранов Войны и Труда»)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согласованию</w:t>
            </w:r>
          </w:p>
          <w:p w:rsidR="00D36CFD" w:rsidRDefault="00D36CFD">
            <w:pPr>
              <w:spacing w:after="0" w:line="240" w:lineRule="atLeast"/>
              <w:rPr>
                <w:rFonts w:ascii="Calibri" w:eastAsia="Calibri" w:hAnsi="Calibri"/>
              </w:rPr>
            </w:pPr>
          </w:p>
        </w:tc>
        <w:tc>
          <w:tcPr>
            <w:tcW w:w="2352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государственный центр бесплатной юридической помощи Общественной организации «Союз защиты прав потребителей Тамбовской области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иров Рамшид Рагим Оглы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тел: 8(47533)4-43-70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амбовская область,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г. Моршанск, ул. Садовая, д.1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ник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2:00 до 14:0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)Заключение, изменение, расторжение, признание недействительности сделок с недвижимым имуществом, госуда</w:t>
            </w:r>
            <w:r>
              <w:rPr>
                <w:rFonts w:ascii="Times New Roman" w:eastAsia="Calibri" w:hAnsi="Times New Roman" w:cs="Times New Roman"/>
              </w:rPr>
              <w:t>рственная регистрация прав на недвижимое имущество и сделок с ним (в случае, если квартира, жилой дом или их части являются единственными жилым помещением гражданина и его семьи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Защита прав потребителей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Признание гражданина безработным и </w:t>
            </w:r>
            <w:r>
              <w:rPr>
                <w:rFonts w:ascii="Times New Roman" w:eastAsia="Calibri" w:hAnsi="Times New Roman" w:cs="Times New Roman"/>
              </w:rPr>
              <w:t>установление пособия по безработице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)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)Возмещение вреда, причиненного смерт</w:t>
            </w:r>
            <w:r>
              <w:rPr>
                <w:rFonts w:ascii="Times New Roman" w:eastAsia="Calibri" w:hAnsi="Times New Roman" w:cs="Times New Roman"/>
              </w:rPr>
              <w:t>ью кормильца, увечье или иным повреждением здоровья, связанным с трудовой деятельностью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)По вопросам, связным с реабилитацией граждан, пострадавших от политических репрессий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)По вопросам граждан, в отношении которых судом рассматривается заявление о </w:t>
            </w:r>
            <w:r>
              <w:rPr>
                <w:rFonts w:ascii="Times New Roman" w:eastAsia="Calibri" w:hAnsi="Times New Roman" w:cs="Times New Roman"/>
              </w:rPr>
              <w:lastRenderedPageBreak/>
              <w:t>пр</w:t>
            </w:r>
            <w:r>
              <w:rPr>
                <w:rFonts w:ascii="Times New Roman" w:eastAsia="Calibri" w:hAnsi="Times New Roman" w:cs="Times New Roman"/>
              </w:rPr>
              <w:t>изнании их недееспособности</w:t>
            </w: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 бесплатной юридической помощи Тамбовской областной коллегии адвокатов «Юридическая фирма Приходько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робьев Дмитрий Николае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8 (4752) 72-93-92, 89204970088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ул. М. Горького, д. 18, «окно» №28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помещ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ние Тамбовского областного государственного казенного учреждения «Центр социальной поддержки граждан» - «социальное МФЦ»)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недельник – пятница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09:00 до 16:00,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ббота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оскресенье - выходной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вовое консультирование в устной форме проводится по все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просам, по которым адвокатам позволяет проводить консультации Федеральный закон от 31.05.2002 №63- ФЗ «Об адвокатской деятельности и адвокатуре в Российской Федерации»</w:t>
            </w: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государственный центр бесплатной юридической помощи «Центр приема обращений гражд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н по вопросам защиты прав заёмщиков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ибаров – Государев Антон Петро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 (4752) 42-20-52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                             ул. Чичканова, д. 89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с 09:00 до 12:0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заключение, исполнение, изменение, расторжение, признание нед</w:t>
            </w:r>
            <w:r>
              <w:rPr>
                <w:rFonts w:ascii="Times New Roman" w:eastAsia="Calibri" w:hAnsi="Times New Roman" w:cs="Times New Roman"/>
              </w:rPr>
              <w:t>ействительности кредитных договоров (договоров займа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 защита прав добросовестных заёмщиков (в части исполнения ими обязательства по кредитным договорам (договорам займа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едоставление мер социальной поддержки, оказание малоимущим гражданам государс</w:t>
            </w:r>
            <w:r>
              <w:rPr>
                <w:rFonts w:ascii="Times New Roman" w:eastAsia="Calibri" w:hAnsi="Times New Roman" w:cs="Times New Roman"/>
              </w:rPr>
              <w:t>твенной социальной помощи, предоставление субсидий на оплату жилого помещения и коммунальных услуг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 вопросам, связанным с банкротством физических лиц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 вопросам работы службы судебных приставов по контролю за коллекторскими агентствами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 вопро</w:t>
            </w:r>
            <w:r>
              <w:rPr>
                <w:rFonts w:ascii="Times New Roman" w:eastAsia="Calibri" w:hAnsi="Times New Roman" w:cs="Times New Roman"/>
              </w:rPr>
              <w:t>сам страхования жизни, здоровья и ответственности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о вопросам исполнительного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изводства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- по вопросам граждан, в отношении которых судом рассматривается заявление о взыскании с них денежных средств (основного долга, штрафов, пеней, неустоек и др.) п</w:t>
            </w:r>
            <w:r>
              <w:rPr>
                <w:rFonts w:ascii="Times New Roman" w:eastAsia="Calibri" w:hAnsi="Times New Roman" w:cs="Times New Roman"/>
              </w:rPr>
              <w:t>о кредитным договорам (договорам займа)</w:t>
            </w:r>
          </w:p>
        </w:tc>
      </w:tr>
      <w:tr w:rsidR="00D36CFD">
        <w:trPr>
          <w:trHeight w:val="162"/>
        </w:trPr>
        <w:tc>
          <w:tcPr>
            <w:tcW w:w="658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426" w:type="dxa"/>
            <w:vMerge w:val="restart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ая клиника «Правовед-РосНОУ» Тамбовского филиала Автономной некоммерческой организации высшего образования «Российский новый университет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Миронова Лариса Юрьевна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тел: 8(4752)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7-10-65, 89156661710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Тамбовский филиал Российского нового университета (г. Тамбов, ул. Пензен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д. 61/175, корпус 3, ауд. 402)</w:t>
            </w:r>
          </w:p>
        </w:tc>
        <w:tc>
          <w:tcPr>
            <w:tcW w:w="2439" w:type="dxa"/>
            <w:vMerge w:val="restart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апись по телефону 89606614502 или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о эл. почте: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arushka.m@mail.ru</w:t>
            </w:r>
          </w:p>
        </w:tc>
        <w:tc>
          <w:tcPr>
            <w:tcW w:w="2352" w:type="dxa"/>
            <w:vMerge w:val="restart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арушение и прав и законных интересов граждан и организаций, регулируемые след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ующими отраслями права: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рудов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семейн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финансов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гражданско-процессуальн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административно-процессуальн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конституционн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торговое;</w:t>
            </w:r>
          </w:p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редпринимательское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 земельное.</w:t>
            </w:r>
          </w:p>
        </w:tc>
      </w:tr>
      <w:tr w:rsidR="00D36CFD">
        <w:trPr>
          <w:trHeight w:val="583"/>
        </w:trPr>
        <w:tc>
          <w:tcPr>
            <w:tcW w:w="658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овет микрорайона «Салют»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при администрации</w:t>
            </w:r>
          </w:p>
          <w:p w:rsidR="00D36CFD" w:rsidRDefault="00374C0A">
            <w:pPr>
              <w:spacing w:after="0" w:line="240" w:lineRule="atLeast"/>
              <w:jc w:val="center"/>
              <w:rPr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а Тамбовской области (г. Тамбов, ул. Гастелло, д.32а, каб. №105)</w:t>
            </w:r>
          </w:p>
        </w:tc>
        <w:tc>
          <w:tcPr>
            <w:tcW w:w="2439" w:type="dxa"/>
            <w:vMerge/>
          </w:tcPr>
          <w:p w:rsidR="00D36CFD" w:rsidRDefault="00D36CF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2" w:type="dxa"/>
            <w:vMerge/>
          </w:tcPr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CFD">
        <w:trPr>
          <w:trHeight w:val="649"/>
        </w:trPr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туденческая правовая консультация «Юридическая клиника ТГУ им. Г.Р. Державина»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олотухин Александр Дмитрие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тел: 89027202324,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5-13-14 (доб. 3122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афедра гражданского и арбитражного процесса)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Советская, 181Б, каб. 102В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ервая и третья среда каждого месяца, с 15:00 до 16:3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ушение прав и законных интересов граждан и организаций, регулируемые следующими отраслями права: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гражданског</w:t>
            </w:r>
            <w:r>
              <w:rPr>
                <w:rFonts w:ascii="Times New Roman" w:eastAsia="Calibri" w:hAnsi="Times New Roman" w:cs="Times New Roman"/>
              </w:rPr>
              <w:t>о права и процесса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емейного права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- трудового права</w:t>
            </w: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клиника «Студенческая правовая приемная» ТГТУ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сов Роман Владимирович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: +7 (953) 727 65  24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. Тамбов, ул. Мичуринская, д. 112/Д, к.319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0:00 до 14:0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Правовое </w:t>
            </w:r>
            <w:r>
              <w:rPr>
                <w:rFonts w:ascii="Times New Roman" w:eastAsia="Calibri" w:hAnsi="Times New Roman" w:cs="Times New Roman"/>
              </w:rPr>
              <w:t>регулирование жилищно-коммунального хозяйства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защита прав потребителей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авовая поддержка сельскохозяйственных товаропроизводителей (ЛПХ, КФХ)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трудовые споры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защита прав участников СВО и членов их семей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авовое регулирование семейно-брачных</w:t>
            </w:r>
            <w:r>
              <w:rPr>
                <w:rFonts w:ascii="Times New Roman" w:eastAsia="Calibri" w:hAnsi="Times New Roman" w:cs="Times New Roman"/>
              </w:rPr>
              <w:t xml:space="preserve"> отношений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поры с органами публичной власти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имущественные споры;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 другие вопросы, за исключением уголовной и уголовно-процессуальной тематики, а также экономических споров</w:t>
            </w:r>
          </w:p>
        </w:tc>
      </w:tr>
      <w:tr w:rsidR="00D36CFD">
        <w:tc>
          <w:tcPr>
            <w:tcW w:w="658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426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ридическая клиника Тамбовского филиала РАНХиГС;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хина Ольга Михайлов</w:t>
            </w:r>
            <w:r>
              <w:rPr>
                <w:rFonts w:ascii="Times New Roman" w:eastAsia="Calibri" w:hAnsi="Times New Roman" w:cs="Times New Roman"/>
              </w:rPr>
              <w:t>на</w:t>
            </w:r>
          </w:p>
          <w:p w:rsidR="00D36CFD" w:rsidRDefault="00D36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: 8(4752) 56-06-17, 8920-238-67-01</w:t>
            </w:r>
          </w:p>
        </w:tc>
        <w:tc>
          <w:tcPr>
            <w:tcW w:w="2580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. Тамбов, ул. Гастелло, д. 32а, пом. 1, каб.406</w:t>
            </w:r>
          </w:p>
        </w:tc>
        <w:tc>
          <w:tcPr>
            <w:tcW w:w="2439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ятница</w:t>
            </w:r>
          </w:p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 14:00 до 18:00</w:t>
            </w:r>
          </w:p>
        </w:tc>
        <w:tc>
          <w:tcPr>
            <w:tcW w:w="2352" w:type="dxa"/>
          </w:tcPr>
          <w:p w:rsidR="00D36CFD" w:rsidRDefault="00374C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в области гражданского права, трудового права, жилищного права, права социального обеспечения, наследственного права, семей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и др.</w:t>
            </w:r>
          </w:p>
        </w:tc>
      </w:tr>
    </w:tbl>
    <w:p w:rsidR="00D36CFD" w:rsidRDefault="00D36C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6CFD">
      <w:headerReference w:type="default" r:id="rId7"/>
      <w:headerReference w:type="first" r:id="rId8"/>
      <w:pgSz w:w="11906" w:h="16838"/>
      <w:pgMar w:top="766" w:right="567" w:bottom="567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0A" w:rsidRDefault="00374C0A">
      <w:pPr>
        <w:spacing w:after="0" w:line="240" w:lineRule="auto"/>
      </w:pPr>
      <w:r>
        <w:separator/>
      </w:r>
    </w:p>
  </w:endnote>
  <w:endnote w:type="continuationSeparator" w:id="0">
    <w:p w:rsidR="00374C0A" w:rsidRDefault="0037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0A" w:rsidRDefault="00374C0A">
      <w:pPr>
        <w:spacing w:after="0" w:line="240" w:lineRule="auto"/>
      </w:pPr>
      <w:r>
        <w:separator/>
      </w:r>
    </w:p>
  </w:footnote>
  <w:footnote w:type="continuationSeparator" w:id="0">
    <w:p w:rsidR="00374C0A" w:rsidRDefault="0037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900218"/>
      <w:docPartObj>
        <w:docPartGallery w:val="Page Numbers (Top of Page)"/>
        <w:docPartUnique/>
      </w:docPartObj>
    </w:sdtPr>
    <w:sdtEndPr/>
    <w:sdtContent>
      <w:p w:rsidR="00D36CFD" w:rsidRDefault="00374C0A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00AF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6CFD" w:rsidRDefault="00D36C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850070"/>
      <w:docPartObj>
        <w:docPartGallery w:val="Page Numbers (Top of Page)"/>
        <w:docPartUnique/>
      </w:docPartObj>
    </w:sdtPr>
    <w:sdtEndPr/>
    <w:sdtContent>
      <w:p w:rsidR="00D36CFD" w:rsidRDefault="00374C0A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200AF">
          <w:rPr>
            <w:noProof/>
          </w:rPr>
          <w:t>1</w:t>
        </w:r>
        <w:r>
          <w:fldChar w:fldCharType="end"/>
        </w:r>
      </w:p>
    </w:sdtContent>
  </w:sdt>
  <w:p w:rsidR="00D36CFD" w:rsidRDefault="00D36C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FD"/>
    <w:rsid w:val="002200AF"/>
    <w:rsid w:val="00374C0A"/>
    <w:rsid w:val="00D3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75194-981E-4D6E-B311-D6405E86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87F40"/>
    <w:rPr>
      <w:b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513EE"/>
  </w:style>
  <w:style w:type="character" w:customStyle="1" w:styleId="a6">
    <w:name w:val="Нижний колонтитул Знак"/>
    <w:basedOn w:val="a0"/>
    <w:link w:val="a7"/>
    <w:uiPriority w:val="99"/>
    <w:qFormat/>
    <w:rsid w:val="000513EE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2060B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31E0"/>
    <w:rPr>
      <w:color w:val="0000FF" w:themeColor="hyperlink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9E2720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0513E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2060B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E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57DF-CB1D-4898-B86A-1B35CCC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Тишина</dc:creator>
  <dc:description/>
  <cp:lastModifiedBy>Ruslan Galis</cp:lastModifiedBy>
  <cp:revision>2</cp:revision>
  <cp:lastPrinted>2024-01-16T09:37:00Z</cp:lastPrinted>
  <dcterms:created xsi:type="dcterms:W3CDTF">2024-01-24T08:53:00Z</dcterms:created>
  <dcterms:modified xsi:type="dcterms:W3CDTF">2024-01-24T08:53:00Z</dcterms:modified>
  <dc:language>ru-RU</dc:language>
</cp:coreProperties>
</file>